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03" w:rsidRDefault="00010603" w:rsidP="0001060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1640" cy="61214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03" w:rsidRDefault="00010603" w:rsidP="00010603">
      <w:pPr>
        <w:pStyle w:val="a7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010603" w:rsidRDefault="00010603" w:rsidP="0001060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010603" w:rsidRDefault="00010603" w:rsidP="0001060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010603" w:rsidRDefault="00010603" w:rsidP="00010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010603" w:rsidRDefault="00010603" w:rsidP="0001060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10603" w:rsidRDefault="00010603" w:rsidP="00010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0603" w:rsidRDefault="00010603" w:rsidP="00010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010603" w:rsidRDefault="00010603" w:rsidP="00010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10603" w:rsidRDefault="00010603" w:rsidP="00010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10603" w:rsidRDefault="00010603" w:rsidP="000106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5  лютого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19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61FB7" w:rsidRDefault="00D61FB7" w:rsidP="00D61F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B10" w:rsidRDefault="00D61FB7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67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E55791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ходів</w:t>
      </w:r>
      <w:r w:rsidR="00556774" w:rsidRPr="005567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56774">
        <w:rPr>
          <w:rFonts w:ascii="Times New Roman" w:hAnsi="Times New Roman" w:cs="Times New Roman"/>
          <w:b/>
          <w:i/>
          <w:sz w:val="28"/>
          <w:szCs w:val="28"/>
          <w:lang w:val="uk-UA"/>
        </w:rPr>
        <w:t>щодо</w:t>
      </w:r>
      <w:r w:rsidR="003F0B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55791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товки</w:t>
      </w:r>
    </w:p>
    <w:p w:rsidR="00B71DE0" w:rsidRDefault="00E55791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відзначення </w:t>
      </w:r>
      <w:r w:rsidR="00062EB5">
        <w:rPr>
          <w:rFonts w:ascii="Times New Roman" w:hAnsi="Times New Roman" w:cs="Times New Roman"/>
          <w:b/>
          <w:i/>
          <w:sz w:val="28"/>
          <w:szCs w:val="28"/>
          <w:lang w:val="uk-UA"/>
        </w:rPr>
        <w:t>Дня</w:t>
      </w:r>
      <w:r w:rsidR="003F0B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шанування учасників бойових</w:t>
      </w:r>
    </w:p>
    <w:p w:rsidR="00B71DE0" w:rsidRDefault="00E55791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й на території інших держав </w:t>
      </w:r>
      <w:r w:rsidR="00062EB5"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="003F0B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70731B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ї річниці </w:t>
      </w:r>
    </w:p>
    <w:p w:rsidR="00D61FB7" w:rsidRDefault="00E55791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ведення військ з Республіки Афганістан</w:t>
      </w:r>
    </w:p>
    <w:p w:rsidR="00D61FB7" w:rsidRDefault="00D61FB7" w:rsidP="00E55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FB7" w:rsidRPr="00194743" w:rsidRDefault="00D61FB7" w:rsidP="00194743">
      <w:pPr>
        <w:pStyle w:val="HTML"/>
        <w:shd w:val="clear" w:color="auto" w:fill="FFFFFF"/>
        <w:ind w:firstLine="567"/>
        <w:jc w:val="both"/>
        <w:rPr>
          <w:rFonts w:ascii="Consolas" w:hAnsi="Consolas" w:cs="Consolas"/>
          <w:color w:val="292B2C"/>
          <w:sz w:val="26"/>
          <w:szCs w:val="26"/>
          <w:lang w:val="uk-UA"/>
        </w:rPr>
      </w:pPr>
      <w:r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</w:t>
      </w:r>
      <w:proofErr w:type="spellStart"/>
      <w:r w:rsidR="00B71DE0" w:rsidRPr="00DB5ABE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B71DE0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>секретаря сільської ради</w:t>
      </w:r>
      <w:r w:rsidR="0070731B">
        <w:rPr>
          <w:rFonts w:ascii="Times New Roman" w:hAnsi="Times New Roman" w:cs="Times New Roman"/>
          <w:sz w:val="28"/>
          <w:szCs w:val="28"/>
          <w:lang w:val="uk-UA"/>
        </w:rPr>
        <w:t xml:space="preserve"> О.Казмірчук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>про необхідність</w:t>
      </w:r>
      <w:r w:rsidR="00B71DE0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готовки та відзначення на території Білокриницької сільської ради Дня вшанування учасників бойових дій</w:t>
      </w:r>
      <w:r w:rsidR="00DB5ABE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території інших держав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2</w:t>
      </w:r>
      <w:r w:rsidR="007073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ї річниці виведення військ з Республіки Афганістан,</w:t>
      </w:r>
      <w:r w:rsidR="00194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94743" w:rsidRPr="00194743">
        <w:rPr>
          <w:rFonts w:ascii="Times New Roman" w:hAnsi="Times New Roman" w:cs="Times New Roman"/>
          <w:sz w:val="28"/>
          <w:szCs w:val="28"/>
          <w:lang w:val="uk-UA"/>
        </w:rPr>
        <w:t xml:space="preserve"> з метою  вшанування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743" w:rsidRPr="00194743">
        <w:rPr>
          <w:rFonts w:ascii="Times New Roman" w:hAnsi="Times New Roman" w:cs="Times New Roman"/>
          <w:sz w:val="28"/>
          <w:szCs w:val="28"/>
          <w:lang w:val="uk-UA"/>
        </w:rPr>
        <w:t xml:space="preserve">громадян України,  які виконували військовий  обов'язок 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743" w:rsidRPr="00194743">
        <w:rPr>
          <w:rFonts w:ascii="Times New Roman" w:hAnsi="Times New Roman" w:cs="Times New Roman"/>
          <w:sz w:val="28"/>
          <w:szCs w:val="28"/>
          <w:lang w:val="uk-UA"/>
        </w:rPr>
        <w:t>на території інших держа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 xml:space="preserve">в, на виконання </w:t>
      </w:r>
      <w:r w:rsidR="00194743" w:rsidRPr="00194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азу Президента України від 11 лютого 2004 року №180/2004</w:t>
      </w:r>
      <w:r w:rsidR="00194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уючись 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E55791" w:rsidRPr="00DB5AB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  Закону України «Про місцеве самоврядування в Україні»</w:t>
      </w:r>
      <w:r w:rsidR="00E55791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>виконавчий комітет Білокриницької сільської ради</w:t>
      </w:r>
    </w:p>
    <w:p w:rsidR="00194743" w:rsidRDefault="00194743" w:rsidP="00DB5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1FB7" w:rsidRDefault="00D61FB7" w:rsidP="00DB5A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E55791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DB5ABE" w:rsidRPr="00DB5ABE" w:rsidRDefault="00DB5ABE" w:rsidP="00DB5AB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D61FB7" w:rsidRPr="00E451F3" w:rsidRDefault="00D61FB7" w:rsidP="00D61F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1F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proofErr w:type="spellStart"/>
      <w:r w:rsidR="00DB5ABE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25EA8">
        <w:rPr>
          <w:rFonts w:ascii="Times New Roman" w:hAnsi="Times New Roman" w:cs="Times New Roman"/>
          <w:sz w:val="28"/>
          <w:szCs w:val="28"/>
          <w:lang w:val="uk-UA"/>
        </w:rPr>
        <w:t>секретаря сільської ради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>, О. Казмірчук</w:t>
      </w:r>
      <w:r w:rsidR="00E451F3" w:rsidRPr="00C25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1F3" w:rsidRPr="00E4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1F3">
        <w:rPr>
          <w:rFonts w:ascii="Times New Roman" w:hAnsi="Times New Roman" w:cs="Times New Roman"/>
          <w:sz w:val="28"/>
          <w:szCs w:val="28"/>
          <w:lang w:val="uk-UA"/>
        </w:rPr>
        <w:t xml:space="preserve">стосовно підготовки  та  відзначення </w:t>
      </w:r>
      <w:r w:rsidR="00E451F3" w:rsidRPr="00C25EA8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451F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E451F3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 учасників  бойових   дій  на  території  інших  держав </w:t>
      </w:r>
      <w:r w:rsidR="00E451F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451F3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451F3" w:rsidRPr="00DB5ABE">
        <w:rPr>
          <w:rFonts w:ascii="Times New Roman" w:hAnsi="Times New Roman" w:cs="Times New Roman"/>
          <w:sz w:val="28"/>
          <w:szCs w:val="28"/>
          <w:lang w:val="uk-UA"/>
        </w:rPr>
        <w:t>-ї річниці виведення військ з Республіки Афганістан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51F3">
        <w:rPr>
          <w:rFonts w:ascii="Times New Roman" w:hAnsi="Times New Roman" w:cs="Times New Roman"/>
          <w:sz w:val="28"/>
          <w:szCs w:val="28"/>
          <w:lang w:val="uk-UA"/>
        </w:rPr>
        <w:t>взяти до уваги.</w:t>
      </w:r>
    </w:p>
    <w:p w:rsidR="00C25EA8" w:rsidRPr="00DB5ABE" w:rsidRDefault="00D61FB7" w:rsidP="00DB5A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5EA8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E451F3">
        <w:rPr>
          <w:rFonts w:ascii="Times New Roman" w:hAnsi="Times New Roman" w:cs="Times New Roman"/>
          <w:sz w:val="28"/>
          <w:szCs w:val="28"/>
          <w:lang w:val="uk-UA"/>
        </w:rPr>
        <w:t xml:space="preserve"> заходи </w:t>
      </w:r>
      <w:r w:rsidR="00C25EA8" w:rsidRPr="00C25EA8">
        <w:rPr>
          <w:rFonts w:ascii="Times New Roman" w:hAnsi="Times New Roman" w:cs="Times New Roman"/>
          <w:sz w:val="28"/>
          <w:szCs w:val="28"/>
          <w:lang w:val="uk-UA"/>
        </w:rPr>
        <w:t xml:space="preserve">щодо  підготовки  та  відзначення  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</w:t>
      </w:r>
      <w:r w:rsidR="00C25EA8" w:rsidRPr="00C25EA8">
        <w:rPr>
          <w:rFonts w:ascii="Times New Roman" w:hAnsi="Times New Roman" w:cs="Times New Roman"/>
          <w:sz w:val="28"/>
          <w:szCs w:val="28"/>
          <w:lang w:val="uk-UA"/>
        </w:rPr>
        <w:t xml:space="preserve"> Дн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25EA8" w:rsidRPr="00DB5ABE">
        <w:rPr>
          <w:rFonts w:ascii="Times New Roman" w:hAnsi="Times New Roman" w:cs="Times New Roman"/>
          <w:sz w:val="28"/>
          <w:szCs w:val="28"/>
          <w:lang w:val="uk-UA"/>
        </w:rPr>
        <w:t>вшанування  учасників  бойових   дій  на  території  інших  держав і 2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25EA8" w:rsidRPr="00DB5ABE">
        <w:rPr>
          <w:rFonts w:ascii="Times New Roman" w:hAnsi="Times New Roman" w:cs="Times New Roman"/>
          <w:sz w:val="28"/>
          <w:szCs w:val="28"/>
          <w:lang w:val="uk-UA"/>
        </w:rPr>
        <w:t>-ї річниці виведення військ з Республіки Афганістан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 додатк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>ом 1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1FB7" w:rsidRPr="00C25EA8" w:rsidRDefault="00D61FB7" w:rsidP="00C25E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EA8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</w:t>
      </w:r>
      <w:proofErr w:type="gramStart"/>
      <w:r w:rsidRPr="00C25E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5EA8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D61FB7" w:rsidRDefault="00D61FB7" w:rsidP="00D61FB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94743" w:rsidRPr="00C25EA8" w:rsidRDefault="00194743" w:rsidP="00D61FB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10603" w:rsidRDefault="00010603" w:rsidP="000106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Т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ончарук</w:t>
      </w:r>
    </w:p>
    <w:p w:rsidR="00FE6F19" w:rsidRDefault="00FE6F19" w:rsidP="00FE6F1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6F19" w:rsidRDefault="00FE6F19" w:rsidP="00FE6F19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194743" w:rsidRDefault="00194743" w:rsidP="00FE6F19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194743" w:rsidRPr="00FE6F19" w:rsidRDefault="00194743" w:rsidP="00FE6F19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D80D95" w:rsidRDefault="00D80D95" w:rsidP="00D80D95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</w:t>
      </w:r>
    </w:p>
    <w:p w:rsidR="00D80D95" w:rsidRPr="000D4BE2" w:rsidRDefault="00D80D95" w:rsidP="00D80D95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виконавчог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br/>
        <w:t xml:space="preserve">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 w:rsidR="00010603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15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»  лютого  2018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</w:t>
      </w:r>
      <w:r w:rsidR="00010603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19</w:t>
      </w:r>
    </w:p>
    <w:p w:rsidR="00D61FB7" w:rsidRPr="00936551" w:rsidRDefault="00D61FB7" w:rsidP="00E451F3">
      <w:pPr>
        <w:spacing w:after="0"/>
        <w:ind w:left="6804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D61FB7" w:rsidRPr="00C25EA8" w:rsidRDefault="00D61FB7" w:rsidP="00D61FB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25EA8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      </w:t>
      </w:r>
    </w:p>
    <w:p w:rsidR="00D61FB7" w:rsidRPr="00C25EA8" w:rsidRDefault="00D61FB7" w:rsidP="00C25EA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>ПЛАН</w:t>
      </w:r>
      <w:r w:rsidR="00135BB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ЗАХОДІВ</w:t>
      </w:r>
    </w:p>
    <w:p w:rsidR="00135BBA" w:rsidRDefault="00C25EA8" w:rsidP="00C25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щодо  підготовки  та  відзначення  </w:t>
      </w:r>
      <w:r w:rsidR="00135BB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 території Білокриницької сільської ради </w:t>
      </w:r>
    </w:p>
    <w:p w:rsidR="00135BBA" w:rsidRDefault="00C25EA8" w:rsidP="00135B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>Дня</w:t>
      </w:r>
      <w:r w:rsidR="00135BB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шанування  учасників  бойових</w:t>
      </w: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ій  на  території  інших  держав </w:t>
      </w:r>
      <w:r w:rsidR="00135BB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а</w:t>
      </w:r>
    </w:p>
    <w:p w:rsidR="00D61FB7" w:rsidRPr="00C25EA8" w:rsidRDefault="00C25EA8" w:rsidP="00135B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2</w:t>
      </w:r>
      <w:r w:rsidR="00D80D95">
        <w:rPr>
          <w:rFonts w:ascii="Times New Roman" w:hAnsi="Times New Roman" w:cs="Times New Roman"/>
          <w:b/>
          <w:i/>
          <w:sz w:val="24"/>
          <w:szCs w:val="24"/>
          <w:lang w:val="uk-UA"/>
        </w:rPr>
        <w:t>9</w:t>
      </w: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>-ї річниці</w:t>
      </w:r>
      <w:r w:rsidR="00062E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>виведення військ з Республіки Афганістан</w:t>
      </w:r>
    </w:p>
    <w:tbl>
      <w:tblPr>
        <w:tblStyle w:val="a4"/>
        <w:tblW w:w="9856" w:type="dxa"/>
        <w:tblLook w:val="04A0"/>
      </w:tblPr>
      <w:tblGrid>
        <w:gridCol w:w="817"/>
        <w:gridCol w:w="4111"/>
        <w:gridCol w:w="2464"/>
        <w:gridCol w:w="2464"/>
      </w:tblGrid>
      <w:tr w:rsidR="00D61FB7" w:rsidRPr="00C25EA8" w:rsidTr="00135B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  <w:lang w:val="uk-UA"/>
              </w:rPr>
            </w:pPr>
            <w:r w:rsidRPr="00C25EA8">
              <w:rPr>
                <w:b/>
                <w:lang w:val="uk-UA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  <w:lang w:val="uk-UA"/>
              </w:rPr>
            </w:pPr>
            <w:r w:rsidRPr="00C25EA8">
              <w:rPr>
                <w:b/>
                <w:lang w:val="uk-UA"/>
              </w:rPr>
              <w:t>Зміст основного завданн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  <w:lang w:val="uk-UA"/>
              </w:rPr>
            </w:pPr>
            <w:r w:rsidRPr="00C25EA8">
              <w:rPr>
                <w:b/>
                <w:lang w:val="uk-UA"/>
              </w:rPr>
              <w:t>Строк виконанн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  <w:lang w:val="uk-UA"/>
              </w:rPr>
            </w:pPr>
            <w:r w:rsidRPr="00C25EA8">
              <w:rPr>
                <w:b/>
                <w:lang w:val="uk-UA"/>
              </w:rPr>
              <w:t>Відповідальні за виконання</w:t>
            </w:r>
          </w:p>
        </w:tc>
      </w:tr>
      <w:tr w:rsidR="00D61FB7" w:rsidRPr="00C25EA8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>
            <w:pPr>
              <w:jc w:val="center"/>
              <w:rPr>
                <w:lang w:val="uk-UA"/>
              </w:rPr>
            </w:pPr>
            <w:r w:rsidRPr="00C25EA8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135BBA" w:rsidP="000B102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безпечити проведення у храмах різних релігійних конфесій на території ради панахид за загиблими у війні в Республіці Афганістан та інших локальних конфліктах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1F3" w:rsidRDefault="00E451F3" w:rsidP="00E451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135BBA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135BBA">
              <w:rPr>
                <w:lang w:val="uk-UA"/>
              </w:rPr>
              <w:t xml:space="preserve"> лютого </w:t>
            </w:r>
          </w:p>
          <w:p w:rsidR="00D61FB7" w:rsidRPr="00C25EA8" w:rsidRDefault="00135BBA" w:rsidP="00D80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D80D95">
              <w:rPr>
                <w:lang w:val="uk-UA"/>
              </w:rPr>
              <w:t>8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DE" w:rsidRDefault="001947DE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Член виконавчого комітету, </w:t>
            </w:r>
          </w:p>
          <w:p w:rsidR="00D61FB7" w:rsidRPr="000B1026" w:rsidRDefault="001947DE" w:rsidP="00E451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С. </w:t>
            </w:r>
            <w:r w:rsidR="00E451F3">
              <w:rPr>
                <w:szCs w:val="24"/>
                <w:lang w:val="uk-UA"/>
              </w:rPr>
              <w:t>Волошина</w:t>
            </w:r>
          </w:p>
        </w:tc>
      </w:tr>
      <w:tr w:rsidR="00062EB5" w:rsidRPr="000B1026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062EB5">
            <w:pPr>
              <w:jc w:val="center"/>
              <w:rPr>
                <w:lang w:val="uk-UA"/>
              </w:rPr>
            </w:pPr>
            <w:r w:rsidRPr="00C25EA8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062EB5" w:rsidP="00015297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вести у загальноосвітніх навчальних закладах </w:t>
            </w:r>
            <w:r w:rsidR="001947DE">
              <w:rPr>
                <w:szCs w:val="24"/>
                <w:lang w:val="uk-UA"/>
              </w:rPr>
              <w:t xml:space="preserve">сільської ради </w:t>
            </w:r>
            <w:r>
              <w:rPr>
                <w:szCs w:val="24"/>
                <w:lang w:val="uk-UA"/>
              </w:rPr>
              <w:t>тематичні уроки з історії війни в Республіці Афганістан та інших локальних конфліктів за участю учнівської молоді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1947DE" w:rsidP="00D80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ютий </w:t>
            </w:r>
            <w:r w:rsidR="00062EB5" w:rsidRPr="00C25EA8">
              <w:rPr>
                <w:lang w:val="uk-UA"/>
              </w:rPr>
              <w:t xml:space="preserve"> 201</w:t>
            </w:r>
            <w:r w:rsidR="00D80D95">
              <w:rPr>
                <w:lang w:val="uk-UA"/>
              </w:rPr>
              <w:t>8</w:t>
            </w:r>
            <w:r w:rsidR="00062EB5" w:rsidRPr="00C25EA8">
              <w:rPr>
                <w:lang w:val="uk-UA"/>
              </w:rPr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062EB5" w:rsidP="00015297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0B1026">
              <w:rPr>
                <w:rFonts w:cs="Times New Roman"/>
                <w:szCs w:val="24"/>
                <w:lang w:val="uk-UA"/>
              </w:rPr>
              <w:t>Гуль Л.Ф.,</w:t>
            </w:r>
          </w:p>
          <w:p w:rsidR="00062EB5" w:rsidRDefault="00062EB5" w:rsidP="00015297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0B1026">
              <w:rPr>
                <w:rFonts w:cs="Times New Roman"/>
                <w:szCs w:val="24"/>
                <w:lang w:val="uk-UA"/>
              </w:rPr>
              <w:t xml:space="preserve"> Целюк В.А.</w:t>
            </w:r>
          </w:p>
          <w:p w:rsidR="00062EB5" w:rsidRPr="000B1026" w:rsidRDefault="00062EB5" w:rsidP="00015297">
            <w:pPr>
              <w:jc w:val="center"/>
              <w:rPr>
                <w:rFonts w:cs="Times New Roman"/>
                <w:color w:val="FF0000"/>
                <w:szCs w:val="24"/>
                <w:lang w:val="uk-UA"/>
              </w:rPr>
            </w:pPr>
          </w:p>
        </w:tc>
      </w:tr>
      <w:tr w:rsidR="00062EB5" w:rsidRPr="001947DE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062EB5">
            <w:pPr>
              <w:jc w:val="center"/>
              <w:rPr>
                <w:lang w:val="uk-UA"/>
              </w:rPr>
            </w:pPr>
            <w:r w:rsidRPr="00C25EA8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1947DE" w:rsidP="00541713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рганізувати тематичні виставки мемуарної та історичної літератури у Білокриницькій ПШБ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E97280" w:rsidP="00D80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062EB5">
              <w:rPr>
                <w:lang w:val="uk-UA"/>
              </w:rPr>
              <w:t>ютий</w:t>
            </w:r>
            <w:r w:rsidR="00062EB5" w:rsidRPr="00C25EA8">
              <w:rPr>
                <w:lang w:val="uk-UA"/>
              </w:rPr>
              <w:t xml:space="preserve"> 201</w:t>
            </w:r>
            <w:r w:rsidR="00D80D95">
              <w:rPr>
                <w:lang w:val="uk-UA"/>
              </w:rPr>
              <w:t>8</w:t>
            </w:r>
            <w:r w:rsidR="00062EB5" w:rsidRPr="00C25EA8">
              <w:rPr>
                <w:lang w:val="uk-UA"/>
              </w:rPr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DE" w:rsidRDefault="001947DE" w:rsidP="00541713">
            <w:pPr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авідувач ПШБ, </w:t>
            </w:r>
          </w:p>
          <w:p w:rsidR="00062EB5" w:rsidRPr="000B1026" w:rsidRDefault="001947DE" w:rsidP="00541713">
            <w:pPr>
              <w:jc w:val="center"/>
              <w:rPr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О.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Морозюк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062EB5" w:rsidRPr="00C25EA8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062EB5">
            <w:pPr>
              <w:jc w:val="center"/>
              <w:rPr>
                <w:lang w:val="uk-UA"/>
              </w:rPr>
            </w:pPr>
          </w:p>
          <w:p w:rsidR="00062EB5" w:rsidRPr="00C25EA8" w:rsidRDefault="001947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062EB5" w:rsidP="001947D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вести обстеження соціально-побутових умов учасників</w:t>
            </w:r>
            <w:r w:rsidR="001947DE">
              <w:rPr>
                <w:szCs w:val="24"/>
                <w:lang w:val="uk-UA"/>
              </w:rPr>
              <w:t xml:space="preserve"> бойових дій на території ради; </w:t>
            </w:r>
            <w:r>
              <w:rPr>
                <w:szCs w:val="24"/>
                <w:lang w:val="uk-UA"/>
              </w:rPr>
              <w:t>вишукати можливість надання їм адресної допомоги за рахунок коштів місцевих бюджетних та залучення спонсорських коштів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E97280" w:rsidP="00D80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062EB5">
              <w:rPr>
                <w:lang w:val="uk-UA"/>
              </w:rPr>
              <w:t>ютий</w:t>
            </w:r>
            <w:r w:rsidR="00062EB5" w:rsidRPr="00C25EA8">
              <w:rPr>
                <w:lang w:val="uk-UA"/>
              </w:rPr>
              <w:t xml:space="preserve"> 201</w:t>
            </w:r>
            <w:r w:rsidR="00D80D95">
              <w:rPr>
                <w:lang w:val="uk-UA"/>
              </w:rPr>
              <w:t>8</w:t>
            </w:r>
            <w:r w:rsidR="00062EB5" w:rsidRPr="00C25EA8">
              <w:rPr>
                <w:lang w:val="uk-UA"/>
              </w:rPr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DE" w:rsidRDefault="001947DE" w:rsidP="001947DE">
            <w:pPr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Член виконавчого комітету І.Остапчук, головний бухгалтер сільської ради, </w:t>
            </w:r>
          </w:p>
          <w:p w:rsidR="00062EB5" w:rsidRPr="000B1026" w:rsidRDefault="001947DE" w:rsidP="001947DE">
            <w:pPr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М. </w:t>
            </w:r>
            <w:r w:rsidR="00062EB5">
              <w:rPr>
                <w:rFonts w:cs="Times New Roman"/>
                <w:szCs w:val="24"/>
                <w:lang w:val="uk-UA"/>
              </w:rPr>
              <w:t>Захожа</w:t>
            </w:r>
          </w:p>
        </w:tc>
      </w:tr>
    </w:tbl>
    <w:p w:rsidR="00C25AEC" w:rsidRDefault="00C25AEC">
      <w:pPr>
        <w:rPr>
          <w:lang w:val="uk-UA"/>
        </w:rPr>
      </w:pPr>
    </w:p>
    <w:p w:rsidR="00750464" w:rsidRDefault="00750464">
      <w:pPr>
        <w:rPr>
          <w:lang w:val="uk-UA"/>
        </w:rPr>
      </w:pPr>
    </w:p>
    <w:p w:rsidR="00750464" w:rsidRPr="000B1026" w:rsidRDefault="001947D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</w:t>
      </w:r>
      <w:r w:rsidR="000B1026" w:rsidRPr="000B1026">
        <w:rPr>
          <w:rFonts w:ascii="Times New Roman" w:hAnsi="Times New Roman" w:cs="Times New Roman"/>
          <w:b/>
          <w:i/>
          <w:sz w:val="28"/>
          <w:szCs w:val="28"/>
          <w:lang w:val="uk-UA"/>
        </w:rPr>
        <w:t>екретар</w:t>
      </w:r>
      <w:r w:rsidR="007C7497"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  <w:r w:rsidR="000B1026" w:rsidRPr="000B10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конкому  </w:t>
      </w:r>
      <w:r w:rsidR="000B10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</w:t>
      </w:r>
      <w:r w:rsidR="007C74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sectPr w:rsidR="00750464" w:rsidRPr="000B1026" w:rsidSect="00C945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B18"/>
    <w:multiLevelType w:val="hybridMultilevel"/>
    <w:tmpl w:val="49FC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15AEC"/>
    <w:multiLevelType w:val="hybridMultilevel"/>
    <w:tmpl w:val="49FC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61FB7"/>
    <w:rsid w:val="00010603"/>
    <w:rsid w:val="00017473"/>
    <w:rsid w:val="00062EB5"/>
    <w:rsid w:val="00071802"/>
    <w:rsid w:val="000B1026"/>
    <w:rsid w:val="000E3581"/>
    <w:rsid w:val="00135BBA"/>
    <w:rsid w:val="001501A3"/>
    <w:rsid w:val="00194743"/>
    <w:rsid w:val="001947DE"/>
    <w:rsid w:val="002019C2"/>
    <w:rsid w:val="00206C76"/>
    <w:rsid w:val="0025729C"/>
    <w:rsid w:val="00291FFA"/>
    <w:rsid w:val="00335D9B"/>
    <w:rsid w:val="00384F5F"/>
    <w:rsid w:val="003E26AB"/>
    <w:rsid w:val="003F0B10"/>
    <w:rsid w:val="0051629C"/>
    <w:rsid w:val="00556774"/>
    <w:rsid w:val="006C609D"/>
    <w:rsid w:val="0070731B"/>
    <w:rsid w:val="00750464"/>
    <w:rsid w:val="00764CB1"/>
    <w:rsid w:val="007C2EAE"/>
    <w:rsid w:val="007C7497"/>
    <w:rsid w:val="007F05F6"/>
    <w:rsid w:val="00936551"/>
    <w:rsid w:val="00971A99"/>
    <w:rsid w:val="00B71DE0"/>
    <w:rsid w:val="00BA12EF"/>
    <w:rsid w:val="00BB2178"/>
    <w:rsid w:val="00C25AEC"/>
    <w:rsid w:val="00C25EA8"/>
    <w:rsid w:val="00C945F0"/>
    <w:rsid w:val="00D61FB7"/>
    <w:rsid w:val="00D80D95"/>
    <w:rsid w:val="00DB5ABE"/>
    <w:rsid w:val="00E1663B"/>
    <w:rsid w:val="00E451F3"/>
    <w:rsid w:val="00E55791"/>
    <w:rsid w:val="00E57519"/>
    <w:rsid w:val="00E97280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FB7"/>
    <w:pPr>
      <w:ind w:left="720"/>
      <w:contextualSpacing/>
    </w:pPr>
  </w:style>
  <w:style w:type="table" w:styleId="a4">
    <w:name w:val="Table Grid"/>
    <w:basedOn w:val="a1"/>
    <w:uiPriority w:val="59"/>
    <w:rsid w:val="00D61FB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0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71DE0"/>
  </w:style>
  <w:style w:type="paragraph" w:styleId="a7">
    <w:name w:val="caption"/>
    <w:basedOn w:val="a"/>
    <w:next w:val="a"/>
    <w:semiHidden/>
    <w:unhideWhenUsed/>
    <w:qFormat/>
    <w:rsid w:val="007C7497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19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47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7AAA-C6F6-4EB2-BD24-4177B9D5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1</cp:revision>
  <cp:lastPrinted>2017-02-17T09:55:00Z</cp:lastPrinted>
  <dcterms:created xsi:type="dcterms:W3CDTF">2015-03-05T14:16:00Z</dcterms:created>
  <dcterms:modified xsi:type="dcterms:W3CDTF">2018-02-19T12:49:00Z</dcterms:modified>
</cp:coreProperties>
</file>